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3C5CF6" w:rsidP="00C76CF1">
      <w:pPr>
        <w:jc w:val="center"/>
        <w:rPr>
          <w:b/>
        </w:rPr>
      </w:pPr>
      <w:r>
        <w:rPr>
          <w:b/>
        </w:rPr>
        <w:t>за период с 01 января 2019</w:t>
      </w:r>
      <w:r w:rsidR="006F288F" w:rsidRPr="00F4388C">
        <w:rPr>
          <w:b/>
        </w:rPr>
        <w:t xml:space="preserve"> года по 31 </w:t>
      </w:r>
      <w:r>
        <w:rPr>
          <w:b/>
        </w:rPr>
        <w:t>декабря 2019</w:t>
      </w:r>
      <w:r w:rsidR="006F288F" w:rsidRPr="00F4388C">
        <w:rPr>
          <w:b/>
        </w:rPr>
        <w:t xml:space="preserve"> года.</w:t>
      </w:r>
    </w:p>
    <w:p w:rsidR="006F288F" w:rsidRDefault="006F288F" w:rsidP="00724439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364684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ED2A76">
              <w:rPr>
                <w:rFonts w:ascii="TimesNewRomanPSMT" w:hAnsi="TimesNewRomanPSMT" w:cs="TimesNewRomanPSMT"/>
                <w:bCs/>
              </w:rPr>
              <w:t>рированный годовой доход за 2019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784193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27022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Химко Николай Михайлович</w:t>
            </w: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 w:rsidP="003270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327022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  <w:r w:rsidR="00F4388C">
              <w:t>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Default="006F288F" w:rsidP="003270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724439"/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9C4539" w:rsidRDefault="009C4539" w:rsidP="00C76CF1">
      <w:pPr>
        <w:jc w:val="center"/>
        <w:rPr>
          <w:b/>
        </w:rPr>
      </w:pP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>Сведения о доходах, расходах, имуществе и обязательствах имущественного характера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 Депутата Думы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D229B2" w:rsidRDefault="006F288F" w:rsidP="00D229B2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20137C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20137C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E31860">
        <w:trPr>
          <w:cantSplit/>
        </w:trPr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  <w:vAlign w:val="center"/>
          </w:tcPr>
          <w:p w:rsidR="006F288F" w:rsidRDefault="00F4388C">
            <w:pPr>
              <w:rPr>
                <w:rFonts w:ascii="TimesNewRomanPSMT" w:hAnsi="TimesNewRomanPSMT" w:cs="TimesNewRomanPSMT"/>
                <w:bCs/>
              </w:rPr>
            </w:pPr>
            <w:r>
              <w:t>Коротких Геннадий Николаевич</w:t>
            </w:r>
          </w:p>
        </w:tc>
        <w:tc>
          <w:tcPr>
            <w:tcW w:w="1439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Align w:val="center"/>
          </w:tcPr>
          <w:p w:rsidR="006F288F" w:rsidRPr="00D229B2" w:rsidRDefault="006F288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</w:tbl>
    <w:p w:rsidR="006F288F" w:rsidRDefault="006F288F"/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имуществе и обязательствах имущественного характера  </w:t>
      </w: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t xml:space="preserve">Депутата Думы 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20137C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p w:rsidR="006F288F" w:rsidRDefault="006F288F" w:rsidP="00AA03EB"/>
    <w:tbl>
      <w:tblPr>
        <w:tblW w:w="156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392"/>
        <w:gridCol w:w="1260"/>
        <w:gridCol w:w="1138"/>
        <w:gridCol w:w="1410"/>
        <w:gridCol w:w="1412"/>
        <w:gridCol w:w="1417"/>
        <w:gridCol w:w="1103"/>
        <w:gridCol w:w="1414"/>
        <w:gridCol w:w="9"/>
      </w:tblGrid>
      <w:tr w:rsidR="006F288F" w:rsidTr="001978C6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200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2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D229B2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D229B2">
        <w:trPr>
          <w:gridAfter w:val="1"/>
          <w:wAfter w:w="9" w:type="dxa"/>
          <w:cantSplit/>
          <w:trHeight w:val="2708"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  <w:tcBorders>
              <w:bottom w:val="nil"/>
            </w:tcBorders>
          </w:tcPr>
          <w:p w:rsidR="006F288F" w:rsidRPr="005B78EB" w:rsidRDefault="006F288F" w:rsidP="005B78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0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412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03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C2A3C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</w:pPr>
          </w:p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Фроленок Лариса Юрьевна</w:t>
            </w:r>
          </w:p>
        </w:tc>
        <w:tc>
          <w:tcPr>
            <w:tcW w:w="1439" w:type="dxa"/>
          </w:tcPr>
          <w:p w:rsidR="006F288F" w:rsidRDefault="006F288F" w:rsidP="000022D2">
            <w:pPr>
              <w:jc w:val="both"/>
              <w:rPr>
                <w:rFonts w:ascii="TimesNewRomanPSMT" w:hAnsi="TimesNewRomanPSMT" w:cs="TimesNewRomanPSMT"/>
              </w:rPr>
            </w:pPr>
          </w:p>
          <w:p w:rsidR="006F288F" w:rsidRPr="000022D2" w:rsidRDefault="006F288F" w:rsidP="000022D2">
            <w:pPr>
              <w:jc w:val="both"/>
              <w:rPr>
                <w:rFonts w:ascii="TimesNewRomanPSMT" w:hAnsi="TimesNewRomanPSMT" w:cs="TimesNewRomanPSMT"/>
              </w:rPr>
            </w:pPr>
            <w:r w:rsidRPr="000022D2">
              <w:rPr>
                <w:rFonts w:ascii="TimesNewRomanPSMT" w:hAnsi="TimesNewRomanPSMT" w:cs="TimesNewRomanPSMT"/>
              </w:rPr>
              <w:t>Депутат Думы</w:t>
            </w:r>
          </w:p>
        </w:tc>
        <w:tc>
          <w:tcPr>
            <w:tcW w:w="12115" w:type="dxa"/>
            <w:gridSpan w:val="10"/>
          </w:tcPr>
          <w:p w:rsidR="006F288F" w:rsidRPr="00D229B2" w:rsidRDefault="006F288F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388C" w:rsidTr="00D229B2">
        <w:tc>
          <w:tcPr>
            <w:tcW w:w="530" w:type="dxa"/>
            <w:vAlign w:val="center"/>
          </w:tcPr>
          <w:p w:rsidR="00F4388C" w:rsidRDefault="00F4388C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F4388C" w:rsidRDefault="00F4388C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39" w:type="dxa"/>
          </w:tcPr>
          <w:p w:rsidR="00F4388C" w:rsidRDefault="00F4388C" w:rsidP="000022D2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2115" w:type="dxa"/>
            <w:gridSpan w:val="10"/>
            <w:tcBorders>
              <w:top w:val="nil"/>
            </w:tcBorders>
          </w:tcPr>
          <w:p w:rsidR="00F4388C" w:rsidRDefault="00F4388C" w:rsidP="006E7C1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/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имуществе и обязательствах имущественного характера</w:t>
      </w: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t xml:space="preserve"> Депутата Думы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p w:rsidR="006F288F" w:rsidRDefault="006F288F" w:rsidP="006E7C13"/>
    <w:p w:rsidR="006F288F" w:rsidRDefault="006F288F" w:rsidP="006E7C13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6D4389">
        <w:trPr>
          <w:cantSplit/>
        </w:trPr>
        <w:tc>
          <w:tcPr>
            <w:tcW w:w="530" w:type="dxa"/>
            <w:vMerge w:val="restart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254" w:type="dxa"/>
            <w:gridSpan w:val="4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6D4389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C325C2">
        <w:trPr>
          <w:cantSplit/>
        </w:trPr>
        <w:tc>
          <w:tcPr>
            <w:tcW w:w="530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  <w:vAlign w:val="center"/>
          </w:tcPr>
          <w:p w:rsidR="006F288F" w:rsidRDefault="00F4388C" w:rsidP="006D4389">
            <w:pPr>
              <w:rPr>
                <w:rFonts w:ascii="TimesNewRomanPSMT" w:hAnsi="TimesNewRomanPSMT" w:cs="TimesNewRomanPSMT"/>
                <w:bCs/>
              </w:rPr>
            </w:pPr>
            <w:proofErr w:type="spellStart"/>
            <w:r>
              <w:t>Кирильчик</w:t>
            </w:r>
            <w:proofErr w:type="spellEnd"/>
            <w:r>
              <w:t xml:space="preserve"> Евгений Олегович</w:t>
            </w:r>
          </w:p>
        </w:tc>
        <w:tc>
          <w:tcPr>
            <w:tcW w:w="1439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  <w:vAlign w:val="center"/>
          </w:tcPr>
          <w:p w:rsidR="006F288F" w:rsidRPr="00D229B2" w:rsidRDefault="006F288F" w:rsidP="006D4389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C325C2">
        <w:trPr>
          <w:cantSplit/>
          <w:trHeight w:val="611"/>
        </w:trPr>
        <w:tc>
          <w:tcPr>
            <w:tcW w:w="530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  <w:vAlign w:val="center"/>
          </w:tcPr>
          <w:p w:rsidR="006F288F" w:rsidRDefault="006F288F" w:rsidP="00F4388C">
            <w:pPr>
              <w:rPr>
                <w:rFonts w:ascii="TimesNewRomanPSMT" w:hAnsi="TimesNewRomanPSMT" w:cs="TimesNewRomanPSMT"/>
                <w:bCs/>
              </w:rPr>
            </w:pPr>
            <w:r>
              <w:t xml:space="preserve">Супруга </w:t>
            </w:r>
          </w:p>
        </w:tc>
        <w:tc>
          <w:tcPr>
            <w:tcW w:w="1439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059" w:type="dxa"/>
            <w:gridSpan w:val="9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</w:tr>
    </w:tbl>
    <w:p w:rsidR="006F288F" w:rsidRDefault="006F288F"/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p w:rsidR="006F288F" w:rsidRDefault="006F288F" w:rsidP="002F2C06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03726A">
        <w:trPr>
          <w:cantSplit/>
        </w:trPr>
        <w:tc>
          <w:tcPr>
            <w:tcW w:w="530" w:type="dxa"/>
            <w:vMerge w:val="restart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254" w:type="dxa"/>
            <w:gridSpan w:val="4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784193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B61029">
        <w:tc>
          <w:tcPr>
            <w:tcW w:w="530" w:type="dxa"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орофеева Татьяна Владимировна</w:t>
            </w:r>
          </w:p>
        </w:tc>
        <w:tc>
          <w:tcPr>
            <w:tcW w:w="14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B61029">
        <w:tc>
          <w:tcPr>
            <w:tcW w:w="530" w:type="dxa"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Pr="00FA1657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6F288F" w:rsidRDefault="006F288F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F4388C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tbl>
      <w:tblPr>
        <w:tblW w:w="156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392"/>
        <w:gridCol w:w="1146"/>
        <w:gridCol w:w="1138"/>
        <w:gridCol w:w="1410"/>
        <w:gridCol w:w="1346"/>
        <w:gridCol w:w="1417"/>
        <w:gridCol w:w="1275"/>
        <w:gridCol w:w="1414"/>
      </w:tblGrid>
      <w:tr w:rsidR="006F288F" w:rsidTr="00C368A7">
        <w:trPr>
          <w:cantSplit/>
        </w:trPr>
        <w:tc>
          <w:tcPr>
            <w:tcW w:w="530" w:type="dxa"/>
            <w:vMerge w:val="restart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086" w:type="dxa"/>
            <w:gridSpan w:val="4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C368A7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92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346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6A051B">
        <w:tc>
          <w:tcPr>
            <w:tcW w:w="530" w:type="dxa"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t>Чечикова</w:t>
            </w:r>
            <w:proofErr w:type="spellEnd"/>
            <w:r>
              <w:t xml:space="preserve"> Марина Николаенко</w:t>
            </w:r>
          </w:p>
        </w:tc>
        <w:tc>
          <w:tcPr>
            <w:tcW w:w="1439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98" w:type="dxa"/>
            <w:gridSpan w:val="9"/>
          </w:tcPr>
          <w:p w:rsidR="006F288F" w:rsidRPr="00D229B2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</w:tbl>
    <w:p w:rsidR="006F288F" w:rsidRDefault="006F288F" w:rsidP="002F40CA"/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p w:rsidR="006F288F" w:rsidRDefault="006F288F" w:rsidP="006E732E"/>
    <w:tbl>
      <w:tblPr>
        <w:tblW w:w="154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990"/>
        <w:gridCol w:w="1260"/>
        <w:gridCol w:w="1620"/>
        <w:gridCol w:w="1560"/>
        <w:gridCol w:w="1146"/>
        <w:gridCol w:w="1138"/>
        <w:gridCol w:w="1410"/>
        <w:gridCol w:w="1139"/>
        <w:gridCol w:w="1167"/>
        <w:gridCol w:w="1080"/>
        <w:gridCol w:w="1414"/>
      </w:tblGrid>
      <w:tr w:rsidR="006F288F" w:rsidTr="00124841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62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6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124841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16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124841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990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Терещенко Наталья Геннадьевна</w:t>
            </w:r>
          </w:p>
        </w:tc>
        <w:tc>
          <w:tcPr>
            <w:tcW w:w="12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1674" w:type="dxa"/>
            <w:gridSpan w:val="9"/>
            <w:vMerge w:val="restart"/>
          </w:tcPr>
          <w:p w:rsidR="006F288F" w:rsidRPr="00D229B2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124841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99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6F288F" w:rsidTr="00124841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990" w:type="dxa"/>
          </w:tcPr>
          <w:p w:rsidR="006F288F" w:rsidRDefault="00F4388C" w:rsidP="00F4388C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6F288F" w:rsidTr="00124841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4.</w:t>
            </w:r>
          </w:p>
        </w:tc>
        <w:tc>
          <w:tcPr>
            <w:tcW w:w="1990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6E732E"/>
    <w:p w:rsidR="006F288F" w:rsidRDefault="006F288F" w:rsidP="006E732E"/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p w:rsidR="006F288F" w:rsidRDefault="006F288F" w:rsidP="006E732E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E91532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E91532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9E435E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Зыбайлова Оксана Павловна</w:t>
            </w: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9E435E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</w:pPr>
            <w:r>
              <w:t>муж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6F288F" w:rsidTr="009E435E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6E732E"/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p w:rsidR="006F288F" w:rsidRDefault="006F288F" w:rsidP="00E91532"/>
    <w:tbl>
      <w:tblPr>
        <w:tblW w:w="15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450"/>
        <w:gridCol w:w="1151"/>
        <w:gridCol w:w="1560"/>
        <w:gridCol w:w="1560"/>
        <w:gridCol w:w="1380"/>
        <w:gridCol w:w="1138"/>
        <w:gridCol w:w="1410"/>
        <w:gridCol w:w="1139"/>
        <w:gridCol w:w="1462"/>
        <w:gridCol w:w="1080"/>
        <w:gridCol w:w="1414"/>
        <w:gridCol w:w="9"/>
      </w:tblGrid>
      <w:tr w:rsidR="006F288F" w:rsidTr="00B21445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488" w:type="dxa"/>
            <w:gridSpan w:val="4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1" w:type="dxa"/>
            <w:gridSpan w:val="3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 w:rsidP="008D40CD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E9280C">
        <w:trPr>
          <w:gridAfter w:val="1"/>
          <w:wAfter w:w="9" w:type="dxa"/>
          <w:cantSplit/>
        </w:trPr>
        <w:tc>
          <w:tcPr>
            <w:tcW w:w="53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5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8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62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33F4E">
        <w:tc>
          <w:tcPr>
            <w:tcW w:w="530" w:type="dxa"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450" w:type="dxa"/>
          </w:tcPr>
          <w:p w:rsidR="006F288F" w:rsidRDefault="00D229B2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t>Холюченко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151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152" w:type="dxa"/>
            <w:gridSpan w:val="10"/>
            <w:vMerge w:val="restart"/>
          </w:tcPr>
          <w:p w:rsidR="006F288F" w:rsidRPr="00D229B2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333F4E">
        <w:tc>
          <w:tcPr>
            <w:tcW w:w="530" w:type="dxa"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450" w:type="dxa"/>
          </w:tcPr>
          <w:p w:rsidR="006F288F" w:rsidRDefault="00D229B2" w:rsidP="008D40CD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2F40CA"/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 имуществе и обязательствах имущественного характера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Едогонского сельского поселения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>за период с 01 января 2019 года по 31 декабря 2019 года.</w:t>
      </w:r>
    </w:p>
    <w:p w:rsidR="00D229B2" w:rsidRDefault="00D229B2" w:rsidP="00D229B2"/>
    <w:tbl>
      <w:tblPr>
        <w:tblW w:w="15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450"/>
        <w:gridCol w:w="1151"/>
        <w:gridCol w:w="1560"/>
        <w:gridCol w:w="1560"/>
        <w:gridCol w:w="1380"/>
        <w:gridCol w:w="1138"/>
        <w:gridCol w:w="1410"/>
        <w:gridCol w:w="1139"/>
        <w:gridCol w:w="1462"/>
        <w:gridCol w:w="1080"/>
        <w:gridCol w:w="1414"/>
        <w:gridCol w:w="9"/>
      </w:tblGrid>
      <w:tr w:rsidR="00D229B2" w:rsidTr="00793585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ированный годовой доход за 2019 год (рублей)</w:t>
            </w:r>
          </w:p>
        </w:tc>
        <w:tc>
          <w:tcPr>
            <w:tcW w:w="5488" w:type="dxa"/>
            <w:gridSpan w:val="4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1" w:type="dxa"/>
            <w:gridSpan w:val="3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D229B2" w:rsidRDefault="00D229B2" w:rsidP="00793585">
            <w:pPr>
              <w:ind w:left="-142" w:right="-108"/>
              <w:jc w:val="center"/>
            </w:pPr>
            <w:r>
              <w:t>Сведения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D229B2" w:rsidTr="00793585">
        <w:trPr>
          <w:gridAfter w:val="1"/>
          <w:wAfter w:w="9" w:type="dxa"/>
          <w:cantSplit/>
        </w:trPr>
        <w:tc>
          <w:tcPr>
            <w:tcW w:w="53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5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8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62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t>Суранова Наталья Ивано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152" w:type="dxa"/>
            <w:gridSpan w:val="10"/>
            <w:vMerge w:val="restart"/>
          </w:tcPr>
          <w:p w:rsidR="00355F3B" w:rsidRPr="00D229B2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4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5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6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7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8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E04999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9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D229B2" w:rsidRDefault="00D229B2" w:rsidP="00D229B2"/>
    <w:p w:rsidR="00D229B2" w:rsidRDefault="00D229B2" w:rsidP="00D229B2"/>
    <w:p w:rsidR="006F288F" w:rsidRDefault="006F288F"/>
    <w:sectPr w:rsidR="006F288F" w:rsidSect="00D229B2">
      <w:pgSz w:w="16838" w:h="11906" w:orient="landscape"/>
      <w:pgMar w:top="720" w:right="284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0E0"/>
    <w:rsid w:val="000022D2"/>
    <w:rsid w:val="00016618"/>
    <w:rsid w:val="00022392"/>
    <w:rsid w:val="0003726A"/>
    <w:rsid w:val="0008430E"/>
    <w:rsid w:val="000A718A"/>
    <w:rsid w:val="000B2250"/>
    <w:rsid w:val="000C1EC0"/>
    <w:rsid w:val="000D01C7"/>
    <w:rsid w:val="00112C18"/>
    <w:rsid w:val="00124841"/>
    <w:rsid w:val="00146166"/>
    <w:rsid w:val="0015620A"/>
    <w:rsid w:val="001625BA"/>
    <w:rsid w:val="00193DEC"/>
    <w:rsid w:val="001978C6"/>
    <w:rsid w:val="001A33DA"/>
    <w:rsid w:val="001C54AA"/>
    <w:rsid w:val="001D626A"/>
    <w:rsid w:val="001E1A76"/>
    <w:rsid w:val="0020137C"/>
    <w:rsid w:val="0026515D"/>
    <w:rsid w:val="002D5493"/>
    <w:rsid w:val="002F2C06"/>
    <w:rsid w:val="002F40CA"/>
    <w:rsid w:val="00327022"/>
    <w:rsid w:val="003310FB"/>
    <w:rsid w:val="00333F4E"/>
    <w:rsid w:val="003553E5"/>
    <w:rsid w:val="00355492"/>
    <w:rsid w:val="00355F3B"/>
    <w:rsid w:val="0036270F"/>
    <w:rsid w:val="00364684"/>
    <w:rsid w:val="00391397"/>
    <w:rsid w:val="003971EF"/>
    <w:rsid w:val="003C2A3C"/>
    <w:rsid w:val="003C5CF6"/>
    <w:rsid w:val="003F1DC7"/>
    <w:rsid w:val="0041277F"/>
    <w:rsid w:val="00434268"/>
    <w:rsid w:val="0045044F"/>
    <w:rsid w:val="00475513"/>
    <w:rsid w:val="00482F20"/>
    <w:rsid w:val="00491E92"/>
    <w:rsid w:val="004A4F63"/>
    <w:rsid w:val="004A695A"/>
    <w:rsid w:val="004A6BA0"/>
    <w:rsid w:val="004B351D"/>
    <w:rsid w:val="004B5A4C"/>
    <w:rsid w:val="004F5128"/>
    <w:rsid w:val="004F5C05"/>
    <w:rsid w:val="005178C4"/>
    <w:rsid w:val="00532690"/>
    <w:rsid w:val="0054045C"/>
    <w:rsid w:val="005568BA"/>
    <w:rsid w:val="00573CED"/>
    <w:rsid w:val="00590915"/>
    <w:rsid w:val="005B27C6"/>
    <w:rsid w:val="005B5C3C"/>
    <w:rsid w:val="005B78EB"/>
    <w:rsid w:val="005D00F1"/>
    <w:rsid w:val="005E1F6A"/>
    <w:rsid w:val="006333A3"/>
    <w:rsid w:val="006554E6"/>
    <w:rsid w:val="006678C9"/>
    <w:rsid w:val="006726D9"/>
    <w:rsid w:val="00690AC8"/>
    <w:rsid w:val="00692527"/>
    <w:rsid w:val="00692871"/>
    <w:rsid w:val="00696333"/>
    <w:rsid w:val="006A051B"/>
    <w:rsid w:val="006B144F"/>
    <w:rsid w:val="006C0BE2"/>
    <w:rsid w:val="006C1A80"/>
    <w:rsid w:val="006D007E"/>
    <w:rsid w:val="006D4389"/>
    <w:rsid w:val="006E732E"/>
    <w:rsid w:val="006E7C13"/>
    <w:rsid w:val="006F288F"/>
    <w:rsid w:val="00724439"/>
    <w:rsid w:val="00730114"/>
    <w:rsid w:val="007411AA"/>
    <w:rsid w:val="00750BE4"/>
    <w:rsid w:val="00770816"/>
    <w:rsid w:val="007765B9"/>
    <w:rsid w:val="00784193"/>
    <w:rsid w:val="007A11BC"/>
    <w:rsid w:val="007A241D"/>
    <w:rsid w:val="007B1CC5"/>
    <w:rsid w:val="0084404E"/>
    <w:rsid w:val="00852831"/>
    <w:rsid w:val="0089139B"/>
    <w:rsid w:val="0089446C"/>
    <w:rsid w:val="008A7582"/>
    <w:rsid w:val="008D40CD"/>
    <w:rsid w:val="00901984"/>
    <w:rsid w:val="0092213F"/>
    <w:rsid w:val="00930B63"/>
    <w:rsid w:val="009535FE"/>
    <w:rsid w:val="00957034"/>
    <w:rsid w:val="009607BA"/>
    <w:rsid w:val="009805C4"/>
    <w:rsid w:val="009817A3"/>
    <w:rsid w:val="00982FAB"/>
    <w:rsid w:val="0098703C"/>
    <w:rsid w:val="0099677C"/>
    <w:rsid w:val="009B4612"/>
    <w:rsid w:val="009C4539"/>
    <w:rsid w:val="009C6993"/>
    <w:rsid w:val="009E0E5A"/>
    <w:rsid w:val="009E435E"/>
    <w:rsid w:val="009E53F8"/>
    <w:rsid w:val="009E6D85"/>
    <w:rsid w:val="009F2D29"/>
    <w:rsid w:val="00A00C38"/>
    <w:rsid w:val="00A301E8"/>
    <w:rsid w:val="00A316EA"/>
    <w:rsid w:val="00A362DA"/>
    <w:rsid w:val="00A41706"/>
    <w:rsid w:val="00A85B32"/>
    <w:rsid w:val="00A86273"/>
    <w:rsid w:val="00A86F11"/>
    <w:rsid w:val="00AA03EB"/>
    <w:rsid w:val="00AC6D6A"/>
    <w:rsid w:val="00AD3300"/>
    <w:rsid w:val="00AF0674"/>
    <w:rsid w:val="00B04912"/>
    <w:rsid w:val="00B21445"/>
    <w:rsid w:val="00B265FD"/>
    <w:rsid w:val="00B30364"/>
    <w:rsid w:val="00B36AEC"/>
    <w:rsid w:val="00B43C94"/>
    <w:rsid w:val="00B47DA8"/>
    <w:rsid w:val="00B539A5"/>
    <w:rsid w:val="00B61029"/>
    <w:rsid w:val="00BA7CB4"/>
    <w:rsid w:val="00BB4F24"/>
    <w:rsid w:val="00BD44CF"/>
    <w:rsid w:val="00C25C8D"/>
    <w:rsid w:val="00C325C2"/>
    <w:rsid w:val="00C368A7"/>
    <w:rsid w:val="00C37694"/>
    <w:rsid w:val="00C52ABA"/>
    <w:rsid w:val="00C541C4"/>
    <w:rsid w:val="00C64410"/>
    <w:rsid w:val="00C76CF1"/>
    <w:rsid w:val="00C8281E"/>
    <w:rsid w:val="00C91ACE"/>
    <w:rsid w:val="00CB6DD5"/>
    <w:rsid w:val="00CC49F9"/>
    <w:rsid w:val="00CC4D90"/>
    <w:rsid w:val="00CE557F"/>
    <w:rsid w:val="00CE59E6"/>
    <w:rsid w:val="00D229B2"/>
    <w:rsid w:val="00D40651"/>
    <w:rsid w:val="00D556C8"/>
    <w:rsid w:val="00D76939"/>
    <w:rsid w:val="00D8122F"/>
    <w:rsid w:val="00DA50C4"/>
    <w:rsid w:val="00DB22A4"/>
    <w:rsid w:val="00DC1D80"/>
    <w:rsid w:val="00DE7F51"/>
    <w:rsid w:val="00E01596"/>
    <w:rsid w:val="00E078F2"/>
    <w:rsid w:val="00E30FA1"/>
    <w:rsid w:val="00E31860"/>
    <w:rsid w:val="00E40DD5"/>
    <w:rsid w:val="00E501E5"/>
    <w:rsid w:val="00E54AB1"/>
    <w:rsid w:val="00E56A4A"/>
    <w:rsid w:val="00E91532"/>
    <w:rsid w:val="00E9280C"/>
    <w:rsid w:val="00EA21C0"/>
    <w:rsid w:val="00EA3E5F"/>
    <w:rsid w:val="00EA7C54"/>
    <w:rsid w:val="00EB6046"/>
    <w:rsid w:val="00ED2A76"/>
    <w:rsid w:val="00EE3B0D"/>
    <w:rsid w:val="00F4388C"/>
    <w:rsid w:val="00F6399C"/>
    <w:rsid w:val="00F940E3"/>
    <w:rsid w:val="00F97368"/>
    <w:rsid w:val="00FA1657"/>
    <w:rsid w:val="00FB2380"/>
    <w:rsid w:val="00FB552C"/>
    <w:rsid w:val="00FE0BDE"/>
    <w:rsid w:val="00FE40E0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4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1332-F8DD-4E43-BD5B-4A416AD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нс</cp:lastModifiedBy>
  <cp:revision>2</cp:revision>
  <dcterms:created xsi:type="dcterms:W3CDTF">2023-01-26T08:58:00Z</dcterms:created>
  <dcterms:modified xsi:type="dcterms:W3CDTF">2023-01-26T08:58:00Z</dcterms:modified>
</cp:coreProperties>
</file>